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8B6C" w14:textId="77777777" w:rsidR="002C47CA" w:rsidRPr="00CD2236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14:paraId="799B988E" w14:textId="77777777" w:rsidR="002C47CA" w:rsidRPr="00CD2236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14:paraId="6138761F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4E186AE3" w14:textId="77777777" w:rsidR="002C47CA" w:rsidRPr="00CD2236" w:rsidRDefault="006302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 w:rsidRPr="00CD2236"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14:paraId="19C96853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5EB3F42B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38AB026B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138892D3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797554DB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</w:rPr>
      </w:pPr>
    </w:p>
    <w:p w14:paraId="25455C35" w14:textId="77777777" w:rsidR="002C47CA" w:rsidRPr="00CD2236" w:rsidRDefault="002C47C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F2076" w14:textId="630E0E52" w:rsidR="002C47CA" w:rsidRPr="008F3324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ктична робота № </w:t>
      </w:r>
      <w:r w:rsidR="008F3324" w:rsidRPr="008F3324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3</w:t>
      </w:r>
    </w:p>
    <w:p w14:paraId="20BD4C73" w14:textId="5FA82C41" w:rsidR="002C47CA" w:rsidRPr="00CD2236" w:rsidRDefault="006302AB" w:rsidP="0045124D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hyperlink r:id="rId8" w:tgtFrame="_self" w:history="1">
        <w:proofErr w:type="spellStart"/>
        <w:r w:rsidR="0045124D" w:rsidRPr="00CD2236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>Основи</w:t>
        </w:r>
        <w:proofErr w:type="spellEnd"/>
        <w:r w:rsidR="0045124D" w:rsidRPr="00CD2236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 xml:space="preserve"> Веб-</w:t>
        </w:r>
        <w:proofErr w:type="spellStart"/>
        <w:r w:rsidR="0045124D" w:rsidRPr="00CD2236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>програмування</w:t>
        </w:r>
        <w:proofErr w:type="spellEnd"/>
      </w:hyperlink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192A9BBD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14:paraId="12A571D6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00CDFDA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8F4A87B" w14:textId="77777777" w:rsidR="002C47CA" w:rsidRPr="00CD2236" w:rsidRDefault="002C47C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F03AF2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7121B99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B99394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65F43D3" w14:textId="77777777" w:rsidR="002C47CA" w:rsidRPr="00CD2236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FB9ABD3" w14:textId="26D0DEC5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студент </w:t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2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ТВ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33</w:t>
      </w: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5124D"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Михайлець Артем Миколайович</w:t>
      </w:r>
    </w:p>
    <w:p w14:paraId="7101A400" w14:textId="47112493" w:rsidR="002C47CA" w:rsidRPr="008F3324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sz w:val="32"/>
          <w:szCs w:val="32"/>
        </w:rPr>
        <w:t xml:space="preserve"> Посилання на </w:t>
      </w:r>
      <w:proofErr w:type="spellStart"/>
      <w:r w:rsidRPr="00CD2236">
        <w:rPr>
          <w:rFonts w:ascii="Times New Roman" w:eastAsia="Times New Roman" w:hAnsi="Times New Roman" w:cs="Times New Roman"/>
          <w:sz w:val="32"/>
          <w:szCs w:val="32"/>
        </w:rPr>
        <w:t>GitHub</w:t>
      </w:r>
      <w:proofErr w:type="spellEnd"/>
      <w:r w:rsidRPr="00CD2236">
        <w:rPr>
          <w:rFonts w:ascii="Times New Roman" w:eastAsia="Times New Roman" w:hAnsi="Times New Roman" w:cs="Times New Roman"/>
          <w:sz w:val="32"/>
          <w:szCs w:val="32"/>
        </w:rPr>
        <w:t xml:space="preserve"> репозиторій:</w:t>
      </w:r>
      <w:r w:rsidR="0045124D" w:rsidRPr="00CD2236">
        <w:rPr>
          <w:rFonts w:ascii="Times New Roman" w:hAnsi="Times New Roman" w:cs="Times New Roman"/>
        </w:rPr>
        <w:t xml:space="preserve"> </w:t>
      </w:r>
      <w:r w:rsidR="0045124D" w:rsidRPr="00CD2236">
        <w:rPr>
          <w:rFonts w:ascii="Times New Roman" w:eastAsia="Times New Roman" w:hAnsi="Times New Roman" w:cs="Times New Roman"/>
          <w:sz w:val="32"/>
          <w:szCs w:val="32"/>
        </w:rPr>
        <w:t>https://github.com/midetc/WEB/tree/main/Practice-</w:t>
      </w:r>
      <w:r w:rsidR="008F3324" w:rsidRPr="008F3324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</w:p>
    <w:p w14:paraId="66FD98D9" w14:textId="77777777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14:paraId="29DD989F" w14:textId="77777777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14:paraId="3534D2CB" w14:textId="77777777" w:rsidR="002C47CA" w:rsidRPr="00CD2236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14:paraId="2721F18C" w14:textId="2B3A986B" w:rsidR="002E3021" w:rsidRPr="00CD2236" w:rsidRDefault="006302AB" w:rsidP="00BA3571">
      <w:pPr>
        <w:tabs>
          <w:tab w:val="left" w:pos="1260"/>
          <w:tab w:val="left" w:pos="855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 w:rsidRPr="00CD2236"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12B96988" w14:textId="77777777" w:rsidR="00316578" w:rsidRDefault="002E3021" w:rsidP="003165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proofErr w:type="spellStart"/>
      <w:r w:rsidRPr="00CD2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Теоретичний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атеріал</w:t>
      </w:r>
      <w:proofErr w:type="spellEnd"/>
    </w:p>
    <w:p w14:paraId="19FB773A" w14:textId="77B4EF18" w:rsidR="00046413" w:rsidRPr="00316578" w:rsidRDefault="00046413" w:rsidP="0031657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24412DC8" w14:textId="30194810" w:rsidR="00722734" w:rsidRPr="00260805" w:rsidRDefault="0023347E" w:rsidP="0026080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EE50CC" wp14:editId="7CA87E21">
            <wp:extent cx="6304749" cy="8033657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694" cy="80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6A3A" w14:textId="3E508F0B" w:rsidR="00046413" w:rsidRPr="00CD2236" w:rsidRDefault="00046413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4EFD30B" w14:textId="4E5FE5CE" w:rsidR="00722734" w:rsidRDefault="0023347E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FFFEE65" wp14:editId="60522135">
            <wp:extent cx="6000120" cy="8164286"/>
            <wp:effectExtent l="0" t="0" r="63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306" cy="81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16DC" w14:textId="73B4DEFC" w:rsidR="00722734" w:rsidRDefault="0023347E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7CDB4F85" wp14:editId="187CEA8B">
            <wp:extent cx="5901106" cy="8284029"/>
            <wp:effectExtent l="0" t="0" r="444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945" cy="8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0E5" w14:textId="69FA9F02" w:rsidR="00722734" w:rsidRDefault="0023347E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4EB30E81" wp14:editId="402A9D36">
            <wp:extent cx="5908440" cy="844731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823" cy="84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1699" w14:textId="77777777" w:rsidR="0023347E" w:rsidRDefault="0023347E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617EE6" wp14:editId="13D4FCFA">
            <wp:extent cx="6113523" cy="8643257"/>
            <wp:effectExtent l="0" t="0" r="190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308" cy="86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4B6" w14:textId="2A7E9D20" w:rsidR="002C47CA" w:rsidRPr="00260805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D223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вдання:</w:t>
      </w:r>
    </w:p>
    <w:p w14:paraId="68C9BC92" w14:textId="76E11997" w:rsidR="000A3F3E" w:rsidRDefault="008F3324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F3324">
        <w:rPr>
          <w:rFonts w:ascii="Times New Roman" w:eastAsia="Times New Roman" w:hAnsi="Times New Roman" w:cs="Times New Roman"/>
          <w:color w:val="000000"/>
          <w:sz w:val="32"/>
          <w:szCs w:val="32"/>
        </w:rPr>
        <w:t>Створіть "Веб калькулятор розрахунку прибутку від сонячних електростанцій з встановленою системою прогнозування сонячної потужності."</w:t>
      </w:r>
    </w:p>
    <w:p w14:paraId="7F39EDD0" w14:textId="77777777" w:rsidR="0023347E" w:rsidRPr="0023347E" w:rsidRDefault="0023347E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B2BA727" w14:textId="5EBCEC08" w:rsidR="000A3F3E" w:rsidRDefault="0023347E" w:rsidP="009B7266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овуємо фреймворк </w:t>
      </w:r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</w:t>
      </w:r>
      <w:r w:rsidR="00E22127" w:rsidRPr="004D3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ук </w:t>
      </w:r>
      <w:proofErr w:type="spellStart"/>
      <w:r w:rsidR="004D3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State</w:t>
      </w:r>
      <w:proofErr w:type="spellEnd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proofErr w:type="spellStart"/>
      <w:r w:rsidR="004D3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Effecct</w:t>
      </w:r>
      <w:proofErr w:type="spellEnd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юємо </w:t>
      </w:r>
      <w:proofErr w:type="spellStart"/>
      <w:r w:rsid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мейнову</w:t>
      </w:r>
      <w:proofErr w:type="spellEnd"/>
      <w:r w:rsid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ію </w:t>
      </w:r>
      <w:proofErr w:type="spellStart"/>
      <w:r w:rsid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Арр</w:t>
      </w:r>
      <w:proofErr w:type="spellEnd"/>
      <w:r w:rsid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ініціалізуємо</w:t>
      </w:r>
      <w:proofErr w:type="spellEnd"/>
      <w:r w:rsid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’ять змінних через </w:t>
      </w:r>
      <w:proofErr w:type="spellStart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useState</w:t>
      </w:r>
      <w:proofErr w:type="spellEnd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, які зберігають вхідні параметри (</w:t>
      </w:r>
      <w:proofErr w:type="spellStart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proofErr w:type="spellEnd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sigmaOld</w:t>
      </w:r>
      <w:proofErr w:type="spellEnd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sigmaNew</w:t>
      </w:r>
      <w:proofErr w:type="spellEnd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B, </w:t>
      </w:r>
      <w:proofErr w:type="spellStart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allowedPercent</w:t>
      </w:r>
      <w:proofErr w:type="spellEnd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і ще одну змінну </w:t>
      </w:r>
      <w:proofErr w:type="spellStart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results</w:t>
      </w:r>
      <w:proofErr w:type="spellEnd"/>
      <w:r w:rsidR="004D3758"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, куди потім записуються результати обчислень. Значення за замовчуванням відповідають контрольному прикладу, щоб користувач одразу бачив приклад роботи</w:t>
      </w:r>
      <w:r w:rsidR="004D3758">
        <w:rPr>
          <w:noProof/>
        </w:rPr>
        <w:drawing>
          <wp:inline distT="0" distB="0" distL="0" distR="0" wp14:anchorId="10B7E525" wp14:editId="31AEA4B8">
            <wp:extent cx="6152515" cy="1995805"/>
            <wp:effectExtent l="0" t="0" r="63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656D" w14:textId="11AEACC4" w:rsidR="004D3758" w:rsidRPr="004D3758" w:rsidRDefault="004D3758" w:rsidP="009B7266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ія </w:t>
      </w:r>
      <w:proofErr w:type="spellStart"/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er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тить реалізацію апроксимації функції помилки, необхідної для обчислення нормального розподілу. За допомогою декількох фіксованих коефіцієнтів і </w:t>
      </w:r>
      <w:proofErr w:type="spellStart"/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експоненційного</w:t>
      </w:r>
      <w:proofErr w:type="spellEnd"/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азу він приблизно оцінює інтеграл </w:t>
      </w:r>
      <w:proofErr w:type="spellStart"/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Гаусса</w:t>
      </w:r>
      <w:proofErr w:type="spellEnd"/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. Потрібно для того, щоб правильно визначити ймовірність виходу потужності в заданому інтервалі.</w:t>
      </w:r>
    </w:p>
    <w:p w14:paraId="25378681" w14:textId="2DACBF94" w:rsidR="000A3F3E" w:rsidRDefault="004D3758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3E69A1" wp14:editId="7A4CC30E">
            <wp:extent cx="6152515" cy="1725930"/>
            <wp:effectExtent l="0" t="0" r="635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08DA" w14:textId="77777777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08D0C" w14:textId="77777777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FB89D" w14:textId="77777777" w:rsidR="000A3F3E" w:rsidRDefault="000A3F3E" w:rsidP="000A3F3E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87EDF" w14:textId="64B00DCF" w:rsidR="000A3F3E" w:rsidRDefault="004D3758" w:rsidP="004D3758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у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</w:t>
      </w:r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3758">
        <w:rPr>
          <w:rFonts w:ascii="Times New Roman" w:eastAsia="Times New Roman" w:hAnsi="Times New Roman" w:cs="Times New Roman"/>
          <w:color w:val="000000"/>
          <w:sz w:val="28"/>
          <w:szCs w:val="28"/>
        </w:rPr>
        <w:t>відбуваються всі ключові розрахунки: перетворення відсотка похибки в дробове значення, обчислення фракцій «без небалансу» до та після вдосконалення, підрахунок енергії за добу, розрахунок прибутку до і після вдосконалення та різниці між ними. Після обчислень результати форматуються і зберігаються в стані для відображення в інтерфейсі.</w:t>
      </w:r>
    </w:p>
    <w:p w14:paraId="59A6EE05" w14:textId="25E4CF60" w:rsidR="000A3F3E" w:rsidRDefault="004D3758" w:rsidP="000A3F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F46AD8" wp14:editId="4C853589">
            <wp:extent cx="6152515" cy="3645535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0F75" w14:textId="36DB8CF4" w:rsidR="004D3758" w:rsidRPr="004D3758" w:rsidRDefault="004D3758" w:rsidP="004D3758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D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4D3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yles</w:t>
      </w:r>
      <w:r w:rsidRPr="004D3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4D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значаються стилі для кожного елемента інтерфейсу прямо в об’єкті </w:t>
      </w:r>
      <w:proofErr w:type="spellStart"/>
      <w:r w:rsidRPr="004D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yles</w:t>
      </w:r>
      <w:proofErr w:type="spellEnd"/>
      <w:r w:rsidRPr="004D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они забезпечують повноекранне фонове затемнення, центрування контейнера, вирівнювання полів у сітці, а також зовнішній вигляд кнопки та полів введення, щоб усе виглядало акуратно і у темних тонах.</w:t>
      </w:r>
    </w:p>
    <w:p w14:paraId="305B1F9D" w14:textId="2F342924" w:rsidR="00E22127" w:rsidRPr="004D3758" w:rsidRDefault="004D3758" w:rsidP="004D3758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35DE3A" wp14:editId="5BE30498">
            <wp:extent cx="6152515" cy="1140460"/>
            <wp:effectExtent l="0" t="0" r="635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BCD" w14:textId="77777777" w:rsidR="00E22127" w:rsidRPr="004D3758" w:rsidRDefault="00E22127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4941AA0E" w14:textId="77777777" w:rsidR="00E22127" w:rsidRDefault="00E22127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32098802" w14:textId="77777777" w:rsidR="004D3758" w:rsidRDefault="004D3758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2B26BCBB" w14:textId="77777777" w:rsidR="004D3758" w:rsidRDefault="004D3758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47C36311" w14:textId="77777777" w:rsidR="004D3758" w:rsidRDefault="004D3758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305A1C55" w14:textId="77777777" w:rsidR="004D3758" w:rsidRPr="004D3758" w:rsidRDefault="004D3758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7A41F4CC" w14:textId="49D1A71C" w:rsidR="00E22127" w:rsidRPr="004D3758" w:rsidRDefault="004D3758" w:rsidP="004D3758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D375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ru-RU"/>
        </w:rPr>
        <w:lastRenderedPageBreak/>
        <w:t xml:space="preserve"> </w:t>
      </w:r>
      <w:r w:rsidRPr="004D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станній частині повертається структура інтерфейсу: заголовок, поля введення з підписами, кнопка «Порахувати» та блок із п’ятьма абзацами результатів. Значення </w:t>
      </w:r>
      <w:proofErr w:type="spellStart"/>
      <w:r w:rsidRPr="004D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put’ів</w:t>
      </w:r>
      <w:proofErr w:type="spellEnd"/>
      <w:r w:rsidRPr="004D3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і тексти результатів зв’язані через стан, тому при зміні будь-якого параметра і натисканні кнопки інтерфейс одразу показує нові обчислення.</w:t>
      </w:r>
    </w:p>
    <w:p w14:paraId="294F51CC" w14:textId="2E7836C2" w:rsidR="00E22127" w:rsidRPr="004D3758" w:rsidRDefault="004D3758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4D9830C" wp14:editId="0208A24E">
            <wp:extent cx="6152515" cy="3488055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1532" w14:textId="77777777" w:rsidR="00E22127" w:rsidRPr="004D3758" w:rsidRDefault="00E22127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0BF335E9" w14:textId="2671ECCB" w:rsidR="00E81702" w:rsidRPr="00CD2236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ru-RU"/>
        </w:rPr>
      </w:pPr>
      <w:r w:rsidRPr="00CD2236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Як виглядає калькулятор</w:t>
      </w:r>
    </w:p>
    <w:p w14:paraId="406D7BD4" w14:textId="77777777" w:rsidR="006468A8" w:rsidRDefault="006468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0E20C8" w14:textId="463DCF74" w:rsidR="00E22127" w:rsidRPr="004D3758" w:rsidRDefault="004D375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4C6C22" wp14:editId="274DADAF">
            <wp:extent cx="5061857" cy="3066360"/>
            <wp:effectExtent l="0" t="0" r="5715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308" cy="309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76B2" w14:textId="43F20DF4" w:rsidR="00955684" w:rsidRPr="00CD2236" w:rsidRDefault="00EE62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вірка Завдання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0CA3AE" w14:textId="7FE21B27" w:rsidR="000C41ED" w:rsidRPr="00CD2236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1.1 Очікувані результати</w:t>
      </w: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F663647" w14:textId="20389CE3" w:rsidR="00BA3571" w:rsidRPr="004D3758" w:rsidRDefault="004D3758">
      <w:pPr>
        <w:spacing w:after="0"/>
        <w:rPr>
          <w:rFonts w:ascii="Times New Roman" w:hAnsi="Times New Roman" w:cs="Times New Roman"/>
          <w:noProof/>
          <w:lang w:val="ru-RU"/>
        </w:rPr>
      </w:pPr>
      <w:r>
        <w:rPr>
          <w:noProof/>
        </w:rPr>
        <w:drawing>
          <wp:inline distT="0" distB="0" distL="0" distR="0" wp14:anchorId="75E2213A" wp14:editId="7F21B550">
            <wp:extent cx="4019550" cy="14954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31B1" w14:textId="77777777" w:rsidR="00C5655A" w:rsidRPr="00CD2236" w:rsidRDefault="00C5655A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CA53C2F" w14:textId="0FD539D7" w:rsidR="00BA3571" w:rsidRPr="00CD2236" w:rsidRDefault="000C41ED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D2236">
        <w:rPr>
          <w:rFonts w:ascii="Times New Roman" w:hAnsi="Times New Roman" w:cs="Times New Roman"/>
          <w:noProof/>
          <w:sz w:val="28"/>
          <w:szCs w:val="28"/>
        </w:rPr>
        <w:t>1.2</w:t>
      </w:r>
      <w:r w:rsidR="002E3021" w:rsidRPr="00CD22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D2236">
        <w:rPr>
          <w:rFonts w:ascii="Times New Roman" w:hAnsi="Times New Roman" w:cs="Times New Roman"/>
          <w:noProof/>
          <w:sz w:val="28"/>
          <w:szCs w:val="28"/>
        </w:rPr>
        <w:t>Реальні результати</w:t>
      </w:r>
      <w:r w:rsidR="00C5655A" w:rsidRPr="00CD223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0E46E978" w14:textId="2516714D" w:rsidR="00955684" w:rsidRPr="004D3758" w:rsidRDefault="00BA3571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D2236">
        <w:rPr>
          <w:rFonts w:ascii="Times New Roman" w:hAnsi="Times New Roman" w:cs="Times New Roman"/>
        </w:rPr>
        <w:t xml:space="preserve"> </w:t>
      </w:r>
      <w:r w:rsidR="004D3758">
        <w:rPr>
          <w:noProof/>
        </w:rPr>
        <w:drawing>
          <wp:inline distT="0" distB="0" distL="0" distR="0" wp14:anchorId="690555FC" wp14:editId="4F40C881">
            <wp:extent cx="6152515" cy="5875020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54E2" w14:textId="55BD9E65" w:rsidR="00955684" w:rsidRPr="00722734" w:rsidRDefault="009556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C8D507E" w14:textId="77777777" w:rsidR="006468A8" w:rsidRDefault="006468A8" w:rsidP="00165A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19265BD" w14:textId="77777777" w:rsidR="006468A8" w:rsidRDefault="006468A8" w:rsidP="00165A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917F45E" w14:textId="5455FB31" w:rsidR="00165A0B" w:rsidRPr="00CD2236" w:rsidRDefault="00165A0B" w:rsidP="006468A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сновок</w:t>
      </w:r>
      <w:proofErr w:type="spellEnd"/>
    </w:p>
    <w:p w14:paraId="099F884A" w14:textId="0836887D" w:rsidR="002C47CA" w:rsidRPr="00CD2236" w:rsidRDefault="00165A0B" w:rsidP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і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ої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CD2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о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лено</w:t>
      </w:r>
      <w:proofErr w:type="spellEnd"/>
      <w:r w:rsidRPr="00CD22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2127" w:rsidRPr="00E22127">
        <w:rPr>
          <w:rFonts w:ascii="Times New Roman" w:eastAsia="Times New Roman" w:hAnsi="Times New Roman" w:cs="Times New Roman"/>
          <w:color w:val="000000"/>
          <w:sz w:val="28"/>
          <w:szCs w:val="28"/>
        </w:rPr>
        <w:t>Веб калькулятор розрахунку прибутку від сонячних електростанцій з встановленою системою прогнозування сонячної потужності</w:t>
      </w:r>
      <w:r w:rsidR="00E22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ктиці закріпив навички роботи з </w:t>
      </w:r>
      <w:proofErr w:type="spellStart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хуком </w:t>
      </w:r>
      <w:proofErr w:type="spellStart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useState</w:t>
      </w:r>
      <w:proofErr w:type="spellEnd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вчився </w:t>
      </w:r>
      <w:proofErr w:type="spellStart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о</w:t>
      </w:r>
      <w:proofErr w:type="spellEnd"/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вати і видаляти записи, обробляти введені користувачем дані та миттєво перераховувати результати. В ході цієї роботи я закріпив вміння структурувати код, та оформлювати зручний інтерфейс.</w:t>
      </w:r>
      <w:r w:rsidR="006468A8" w:rsidRP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похибка в </w:t>
      </w:r>
      <w:proofErr w:type="spellStart"/>
      <w:r w:rsidR="00E2212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х</w:t>
      </w:r>
      <w:proofErr w:type="spellEnd"/>
      <w:r w:rsidR="00E22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лизно </w:t>
      </w:r>
      <w:r w:rsidR="00E2212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%</w:t>
      </w:r>
      <w:r w:rsidR="009236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3571" w:rsidRPr="00CD2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і отриманий інструмент є гнучким, прозорим і готовим до подальшого розширення.</w:t>
      </w:r>
      <w:r w:rsidR="0064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2C47CA" w:rsidRPr="00CD2236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870B" w14:textId="77777777" w:rsidR="0019698F" w:rsidRDefault="0019698F" w:rsidP="00993AB1">
      <w:pPr>
        <w:spacing w:after="0" w:line="240" w:lineRule="auto"/>
      </w:pPr>
      <w:r>
        <w:separator/>
      </w:r>
    </w:p>
  </w:endnote>
  <w:endnote w:type="continuationSeparator" w:id="0">
    <w:p w14:paraId="03BC46D3" w14:textId="77777777" w:rsidR="0019698F" w:rsidRDefault="0019698F" w:rsidP="0099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E8F8" w14:textId="77777777" w:rsidR="0019698F" w:rsidRDefault="0019698F" w:rsidP="00993AB1">
      <w:pPr>
        <w:spacing w:after="0" w:line="240" w:lineRule="auto"/>
      </w:pPr>
      <w:r>
        <w:separator/>
      </w:r>
    </w:p>
  </w:footnote>
  <w:footnote w:type="continuationSeparator" w:id="0">
    <w:p w14:paraId="03A1FC75" w14:textId="77777777" w:rsidR="0019698F" w:rsidRDefault="0019698F" w:rsidP="0099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74C2"/>
    <w:multiLevelType w:val="multilevel"/>
    <w:tmpl w:val="041AB58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23AD5241"/>
    <w:multiLevelType w:val="hybridMultilevel"/>
    <w:tmpl w:val="86D042D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8B8"/>
    <w:multiLevelType w:val="multilevel"/>
    <w:tmpl w:val="F3A2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10BEA"/>
    <w:multiLevelType w:val="hybridMultilevel"/>
    <w:tmpl w:val="93FE1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C1153"/>
    <w:multiLevelType w:val="multilevel"/>
    <w:tmpl w:val="85D6E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16F09D5"/>
    <w:multiLevelType w:val="multilevel"/>
    <w:tmpl w:val="BD249B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8099E"/>
    <w:multiLevelType w:val="hybridMultilevel"/>
    <w:tmpl w:val="5C466AE8"/>
    <w:lvl w:ilvl="0" w:tplc="D53A91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573D1"/>
    <w:multiLevelType w:val="hybridMultilevel"/>
    <w:tmpl w:val="6A48E942"/>
    <w:lvl w:ilvl="0" w:tplc="E82EAF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0B8A"/>
    <w:multiLevelType w:val="multilevel"/>
    <w:tmpl w:val="C7941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DB2314B"/>
    <w:multiLevelType w:val="multilevel"/>
    <w:tmpl w:val="964EB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42078A"/>
    <w:multiLevelType w:val="hybridMultilevel"/>
    <w:tmpl w:val="2532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294193">
    <w:abstractNumId w:val="4"/>
  </w:num>
  <w:num w:numId="2" w16cid:durableId="973874743">
    <w:abstractNumId w:val="8"/>
  </w:num>
  <w:num w:numId="3" w16cid:durableId="820803771">
    <w:abstractNumId w:val="9"/>
  </w:num>
  <w:num w:numId="4" w16cid:durableId="777405577">
    <w:abstractNumId w:val="5"/>
  </w:num>
  <w:num w:numId="5" w16cid:durableId="1361471785">
    <w:abstractNumId w:val="10"/>
  </w:num>
  <w:num w:numId="6" w16cid:durableId="515391968">
    <w:abstractNumId w:val="7"/>
  </w:num>
  <w:num w:numId="7" w16cid:durableId="144708451">
    <w:abstractNumId w:val="2"/>
  </w:num>
  <w:num w:numId="8" w16cid:durableId="2100056859">
    <w:abstractNumId w:val="6"/>
  </w:num>
  <w:num w:numId="9" w16cid:durableId="1070733231">
    <w:abstractNumId w:val="1"/>
  </w:num>
  <w:num w:numId="10" w16cid:durableId="819465871">
    <w:abstractNumId w:val="3"/>
  </w:num>
  <w:num w:numId="11" w16cid:durableId="22433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CA"/>
    <w:rsid w:val="00046413"/>
    <w:rsid w:val="000A3F3E"/>
    <w:rsid w:val="000C41ED"/>
    <w:rsid w:val="00150098"/>
    <w:rsid w:val="0016040D"/>
    <w:rsid w:val="00165A0B"/>
    <w:rsid w:val="0019698F"/>
    <w:rsid w:val="00217B62"/>
    <w:rsid w:val="0023347E"/>
    <w:rsid w:val="00260805"/>
    <w:rsid w:val="002C47CA"/>
    <w:rsid w:val="002E3021"/>
    <w:rsid w:val="00316578"/>
    <w:rsid w:val="003240FB"/>
    <w:rsid w:val="003927EB"/>
    <w:rsid w:val="0044083B"/>
    <w:rsid w:val="0045124D"/>
    <w:rsid w:val="0047789E"/>
    <w:rsid w:val="004D3758"/>
    <w:rsid w:val="004D4980"/>
    <w:rsid w:val="00605278"/>
    <w:rsid w:val="00630026"/>
    <w:rsid w:val="006302AB"/>
    <w:rsid w:val="006468A8"/>
    <w:rsid w:val="0066673E"/>
    <w:rsid w:val="006A76E6"/>
    <w:rsid w:val="00722734"/>
    <w:rsid w:val="00726BCB"/>
    <w:rsid w:val="00757F90"/>
    <w:rsid w:val="008F3324"/>
    <w:rsid w:val="00923611"/>
    <w:rsid w:val="00955684"/>
    <w:rsid w:val="009610F0"/>
    <w:rsid w:val="00993AB1"/>
    <w:rsid w:val="00AE14C0"/>
    <w:rsid w:val="00B44FD4"/>
    <w:rsid w:val="00BA3571"/>
    <w:rsid w:val="00C5655A"/>
    <w:rsid w:val="00C959D1"/>
    <w:rsid w:val="00CD2236"/>
    <w:rsid w:val="00DC31E3"/>
    <w:rsid w:val="00E22127"/>
    <w:rsid w:val="00E81702"/>
    <w:rsid w:val="00E87B51"/>
    <w:rsid w:val="00E953A3"/>
    <w:rsid w:val="00EE6284"/>
    <w:rsid w:val="00EF09FC"/>
    <w:rsid w:val="00EF602D"/>
    <w:rsid w:val="00F6226B"/>
    <w:rsid w:val="00F8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588"/>
  <w15:docId w15:val="{F7908A61-D0AF-41F9-9B32-72BA45D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273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51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1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B1"/>
  </w:style>
  <w:style w:type="paragraph" w:styleId="Footer">
    <w:name w:val="footer"/>
    <w:basedOn w:val="Normal"/>
    <w:link w:val="FooterChar"/>
    <w:uiPriority w:val="99"/>
    <w:unhideWhenUsed/>
    <w:rsid w:val="0099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B1"/>
  </w:style>
  <w:style w:type="paragraph" w:styleId="NormalWeb">
    <w:name w:val="Normal (Web)"/>
    <w:basedOn w:val="Normal"/>
    <w:uiPriority w:val="99"/>
    <w:semiHidden/>
    <w:unhideWhenUsed/>
    <w:rsid w:val="0072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726BCB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7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7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3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1/c/Njg4NDMzNjczNjk0?hl=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E088-DBBF-45A5-A6B9-3F589BE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ихайлець</dc:creator>
  <cp:lastModifiedBy>Артем Михайлець</cp:lastModifiedBy>
  <cp:revision>3</cp:revision>
  <dcterms:created xsi:type="dcterms:W3CDTF">2025-05-11T15:34:00Z</dcterms:created>
  <dcterms:modified xsi:type="dcterms:W3CDTF">2025-05-11T16:19:00Z</dcterms:modified>
</cp:coreProperties>
</file>